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F938" w14:textId="77777777" w:rsidR="009B0D5A" w:rsidRDefault="009B0D5A" w:rsidP="009B0D5A">
      <w:pPr>
        <w:rPr>
          <w:b/>
          <w:sz w:val="28"/>
          <w:szCs w:val="28"/>
        </w:rPr>
      </w:pPr>
    </w:p>
    <w:p w14:paraId="7D00C29D" w14:textId="7A5C4BA9" w:rsidR="009B0D5A" w:rsidRPr="0028071E" w:rsidRDefault="0028071E" w:rsidP="009B0D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Partner</w:t>
      </w:r>
      <w:r w:rsidRPr="0028071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details</w:t>
      </w:r>
    </w:p>
    <w:p w14:paraId="2137091B" w14:textId="77777777" w:rsidR="009B0D5A" w:rsidRPr="00927503" w:rsidRDefault="009B0D5A" w:rsidP="009B0D5A">
      <w:pPr>
        <w:jc w:val="center"/>
        <w:rPr>
          <w:b/>
          <w:sz w:val="28"/>
          <w:szCs w:val="28"/>
        </w:rPr>
      </w:pPr>
    </w:p>
    <w:p w14:paraId="57652540" w14:textId="4CBD7AF2" w:rsidR="009B0D5A" w:rsidRPr="0028071E" w:rsidRDefault="0028071E" w:rsidP="009B0D5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mited</w:t>
      </w:r>
      <w:r w:rsidRPr="0028071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Liability</w:t>
      </w:r>
      <w:r w:rsidRPr="0028071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ompany</w:t>
      </w:r>
      <w:r w:rsidRPr="0028071E">
        <w:rPr>
          <w:b/>
          <w:sz w:val="28"/>
          <w:szCs w:val="28"/>
          <w:lang w:val="en-US"/>
        </w:rPr>
        <w:t xml:space="preserve"> “</w:t>
      </w:r>
      <w:r>
        <w:rPr>
          <w:b/>
          <w:sz w:val="28"/>
          <w:szCs w:val="28"/>
          <w:lang w:val="en-US"/>
        </w:rPr>
        <w:t>Prokopyevsk</w:t>
      </w:r>
      <w:r w:rsidRPr="0028071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ining</w:t>
      </w:r>
      <w:r w:rsidRPr="0028071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nd</w:t>
      </w:r>
      <w:r w:rsidRPr="0028071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esign Institute” (LLC “</w:t>
      </w:r>
      <w:proofErr w:type="spellStart"/>
      <w:r>
        <w:rPr>
          <w:b/>
          <w:sz w:val="28"/>
          <w:szCs w:val="28"/>
          <w:lang w:val="en-US"/>
        </w:rPr>
        <w:t>PGPI</w:t>
      </w:r>
      <w:proofErr w:type="spellEnd"/>
      <w:r>
        <w:rPr>
          <w:b/>
          <w:sz w:val="28"/>
          <w:szCs w:val="28"/>
          <w:lang w:val="en-US"/>
        </w:rPr>
        <w:t>”</w:t>
      </w:r>
      <w:r w:rsidR="009B0D5A" w:rsidRPr="0028071E">
        <w:rPr>
          <w:b/>
          <w:sz w:val="28"/>
          <w:szCs w:val="28"/>
          <w:lang w:val="en-US"/>
        </w:rPr>
        <w:t>)</w:t>
      </w:r>
    </w:p>
    <w:p w14:paraId="5E52FD49" w14:textId="77777777" w:rsidR="009B0D5A" w:rsidRPr="0028071E" w:rsidRDefault="009B0D5A" w:rsidP="009B0D5A">
      <w:pPr>
        <w:rPr>
          <w:b/>
          <w:sz w:val="28"/>
          <w:szCs w:val="28"/>
          <w:lang w:val="en-US"/>
        </w:rPr>
      </w:pPr>
    </w:p>
    <w:p w14:paraId="30CBCF15" w14:textId="27753503" w:rsidR="009B0D5A" w:rsidRPr="0028071E" w:rsidRDefault="0028071E" w:rsidP="009B0D5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N</w:t>
      </w:r>
      <w:r w:rsidR="009B0D5A" w:rsidRPr="0028071E">
        <w:rPr>
          <w:b/>
          <w:sz w:val="28"/>
          <w:szCs w:val="28"/>
          <w:lang w:val="en-US"/>
        </w:rPr>
        <w:t xml:space="preserve"> </w:t>
      </w:r>
      <w:r w:rsidR="009B0D5A" w:rsidRPr="0028071E">
        <w:rPr>
          <w:sz w:val="28"/>
          <w:szCs w:val="28"/>
          <w:lang w:val="en-US"/>
        </w:rPr>
        <w:t>4223058361</w:t>
      </w:r>
    </w:p>
    <w:p w14:paraId="15D4323F" w14:textId="2240C7D5" w:rsidR="009B0D5A" w:rsidRPr="0028071E" w:rsidRDefault="0028071E" w:rsidP="009B0D5A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RC</w:t>
      </w:r>
      <w:r w:rsidR="009B0D5A" w:rsidRPr="0028071E">
        <w:rPr>
          <w:sz w:val="28"/>
          <w:szCs w:val="28"/>
          <w:lang w:val="en-US"/>
        </w:rPr>
        <w:t xml:space="preserve"> 421701001</w:t>
      </w:r>
    </w:p>
    <w:p w14:paraId="089857A8" w14:textId="2C5AD1A2" w:rsidR="009B0D5A" w:rsidRPr="0028071E" w:rsidRDefault="0028071E" w:rsidP="009B0D5A">
      <w:pPr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SRN</w:t>
      </w:r>
      <w:proofErr w:type="spellEnd"/>
      <w:r w:rsidR="009B0D5A" w:rsidRPr="0028071E">
        <w:rPr>
          <w:sz w:val="28"/>
          <w:szCs w:val="28"/>
          <w:lang w:val="en-US"/>
        </w:rPr>
        <w:t xml:space="preserve"> 1124223002925</w:t>
      </w:r>
    </w:p>
    <w:p w14:paraId="30B59D17" w14:textId="77777777" w:rsidR="0028071E" w:rsidRDefault="0028071E" w:rsidP="009B0D5A">
      <w:pPr>
        <w:contextualSpacing/>
        <w:rPr>
          <w:rFonts w:cs="Arial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egal address</w:t>
      </w:r>
      <w:r w:rsidR="009B0D5A" w:rsidRPr="0028071E">
        <w:rPr>
          <w:b/>
          <w:sz w:val="28"/>
          <w:szCs w:val="28"/>
          <w:lang w:val="en-US"/>
        </w:rPr>
        <w:t>:</w:t>
      </w:r>
      <w:r w:rsidR="009B0D5A" w:rsidRPr="0028071E">
        <w:rPr>
          <w:rFonts w:cs="Arial"/>
          <w:sz w:val="28"/>
          <w:szCs w:val="28"/>
          <w:lang w:val="en-US"/>
        </w:rPr>
        <w:t xml:space="preserve"> 654041, </w:t>
      </w:r>
      <w:r>
        <w:rPr>
          <w:rFonts w:cs="Arial"/>
          <w:sz w:val="28"/>
          <w:szCs w:val="28"/>
          <w:lang w:val="en-US"/>
        </w:rPr>
        <w:t xml:space="preserve">Kemerovo region, Novokuznetsk, 26 </w:t>
      </w:r>
      <w:proofErr w:type="spellStart"/>
      <w:r>
        <w:rPr>
          <w:rFonts w:cs="Arial"/>
          <w:sz w:val="28"/>
          <w:szCs w:val="28"/>
          <w:lang w:val="en-US"/>
        </w:rPr>
        <w:t>Bardina</w:t>
      </w:r>
      <w:proofErr w:type="spellEnd"/>
      <w:r>
        <w:rPr>
          <w:rFonts w:cs="Arial"/>
          <w:sz w:val="28"/>
          <w:szCs w:val="28"/>
          <w:lang w:val="en-US"/>
        </w:rPr>
        <w:t xml:space="preserve"> pr., office 26</w:t>
      </w:r>
    </w:p>
    <w:p w14:paraId="39C30756" w14:textId="08471AF6" w:rsidR="009B0D5A" w:rsidRPr="0028071E" w:rsidRDefault="0028071E" w:rsidP="009B0D5A">
      <w:pPr>
        <w:contextualSpacing/>
        <w:rPr>
          <w:rFonts w:cs="Arial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ostal</w:t>
      </w:r>
      <w:r w:rsidRPr="0028071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ddress</w:t>
      </w:r>
      <w:r w:rsidR="009B0D5A" w:rsidRPr="0028071E">
        <w:rPr>
          <w:b/>
          <w:sz w:val="28"/>
          <w:szCs w:val="28"/>
          <w:lang w:val="en-US"/>
        </w:rPr>
        <w:t>:</w:t>
      </w:r>
      <w:r w:rsidR="009B0D5A" w:rsidRPr="0028071E">
        <w:rPr>
          <w:rFonts w:cs="Arial"/>
          <w:sz w:val="28"/>
          <w:szCs w:val="28"/>
          <w:lang w:val="en-US"/>
        </w:rPr>
        <w:t xml:space="preserve"> 654041, </w:t>
      </w:r>
      <w:r w:rsidRPr="0028071E">
        <w:rPr>
          <w:rFonts w:cs="Arial"/>
          <w:sz w:val="28"/>
          <w:szCs w:val="28"/>
          <w:lang w:val="en-US"/>
        </w:rPr>
        <w:t xml:space="preserve">Kemerovo region, Novokuznetsk, 26 </w:t>
      </w:r>
      <w:proofErr w:type="spellStart"/>
      <w:r w:rsidRPr="0028071E">
        <w:rPr>
          <w:rFonts w:cs="Arial"/>
          <w:sz w:val="28"/>
          <w:szCs w:val="28"/>
          <w:lang w:val="en-US"/>
        </w:rPr>
        <w:t>Bardina</w:t>
      </w:r>
      <w:proofErr w:type="spellEnd"/>
      <w:r w:rsidRPr="0028071E">
        <w:rPr>
          <w:rFonts w:cs="Arial"/>
          <w:sz w:val="28"/>
          <w:szCs w:val="28"/>
          <w:lang w:val="en-US"/>
        </w:rPr>
        <w:t xml:space="preserve"> pr., office 26</w:t>
      </w:r>
    </w:p>
    <w:p w14:paraId="09FD4490" w14:textId="77777777" w:rsidR="009B0D5A" w:rsidRPr="0028071E" w:rsidRDefault="009B0D5A" w:rsidP="009B0D5A">
      <w:pPr>
        <w:rPr>
          <w:b/>
          <w:sz w:val="28"/>
          <w:szCs w:val="28"/>
          <w:lang w:val="en-US"/>
        </w:rPr>
      </w:pPr>
    </w:p>
    <w:p w14:paraId="543C0561" w14:textId="5BD36BD4" w:rsidR="009B0D5A" w:rsidRPr="002854B2" w:rsidRDefault="0028071E" w:rsidP="009B0D5A">
      <w:pPr>
        <w:rPr>
          <w:rFonts w:cs="Arial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one:</w:t>
      </w:r>
      <w:r w:rsidR="009B0D5A" w:rsidRPr="002854B2">
        <w:rPr>
          <w:rFonts w:cs="Arial"/>
          <w:sz w:val="28"/>
          <w:szCs w:val="28"/>
          <w:lang w:val="en-US"/>
        </w:rPr>
        <w:t xml:space="preserve"> 8 (3843) 209-243</w:t>
      </w:r>
    </w:p>
    <w:p w14:paraId="1DA73581" w14:textId="77777777" w:rsidR="009B0D5A" w:rsidRPr="002854B2" w:rsidRDefault="009B0D5A" w:rsidP="009B0D5A">
      <w:pPr>
        <w:rPr>
          <w:rFonts w:cs="Arial"/>
          <w:sz w:val="28"/>
          <w:szCs w:val="28"/>
          <w:lang w:val="en-US"/>
        </w:rPr>
      </w:pPr>
      <w:r w:rsidRPr="002854B2">
        <w:rPr>
          <w:rFonts w:cs="Arial"/>
          <w:sz w:val="28"/>
          <w:szCs w:val="28"/>
          <w:lang w:val="en-US"/>
        </w:rPr>
        <w:t>8-800-200-7113</w:t>
      </w:r>
    </w:p>
    <w:p w14:paraId="32BC527B" w14:textId="77777777" w:rsidR="009B0D5A" w:rsidRPr="002854B2" w:rsidRDefault="009B0D5A" w:rsidP="009B0D5A">
      <w:pPr>
        <w:rPr>
          <w:rFonts w:cs="Arial"/>
          <w:sz w:val="28"/>
          <w:szCs w:val="28"/>
          <w:lang w:val="en-US"/>
        </w:rPr>
      </w:pPr>
      <w:r w:rsidRPr="00927503">
        <w:rPr>
          <w:b/>
          <w:sz w:val="28"/>
          <w:szCs w:val="28"/>
          <w:lang w:val="en-US"/>
        </w:rPr>
        <w:t>E</w:t>
      </w:r>
      <w:r w:rsidRPr="002854B2">
        <w:rPr>
          <w:b/>
          <w:sz w:val="28"/>
          <w:szCs w:val="28"/>
          <w:lang w:val="en-US"/>
        </w:rPr>
        <w:t>-</w:t>
      </w:r>
      <w:r w:rsidRPr="00927503">
        <w:rPr>
          <w:b/>
          <w:sz w:val="28"/>
          <w:szCs w:val="28"/>
          <w:lang w:val="en-US"/>
        </w:rPr>
        <w:t>Mail</w:t>
      </w:r>
      <w:r w:rsidRPr="002854B2">
        <w:rPr>
          <w:b/>
          <w:sz w:val="28"/>
          <w:szCs w:val="28"/>
          <w:lang w:val="en-US"/>
        </w:rPr>
        <w:t>:</w:t>
      </w:r>
      <w:r w:rsidRPr="002854B2">
        <w:rPr>
          <w:rFonts w:cs="Arial"/>
          <w:sz w:val="28"/>
          <w:szCs w:val="28"/>
          <w:lang w:val="en-US"/>
        </w:rPr>
        <w:t xml:space="preserve"> </w:t>
      </w:r>
      <w:r>
        <w:rPr>
          <w:rFonts w:cs="Arial"/>
          <w:sz w:val="28"/>
          <w:szCs w:val="28"/>
          <w:lang w:val="en-US"/>
        </w:rPr>
        <w:t>inst</w:t>
      </w:r>
      <w:r w:rsidRPr="002854B2">
        <w:rPr>
          <w:rFonts w:cs="Arial"/>
          <w:sz w:val="28"/>
          <w:szCs w:val="28"/>
          <w:lang w:val="en-US"/>
        </w:rPr>
        <w:t>@</w:t>
      </w:r>
      <w:r>
        <w:rPr>
          <w:rFonts w:cs="Arial"/>
          <w:sz w:val="28"/>
          <w:szCs w:val="28"/>
          <w:lang w:val="en-US"/>
        </w:rPr>
        <w:t>pgpi</w:t>
      </w:r>
      <w:r w:rsidRPr="002854B2">
        <w:rPr>
          <w:rFonts w:cs="Arial"/>
          <w:sz w:val="28"/>
          <w:szCs w:val="28"/>
          <w:lang w:val="en-US"/>
        </w:rPr>
        <w:t>.</w:t>
      </w:r>
      <w:r>
        <w:rPr>
          <w:rFonts w:cs="Arial"/>
          <w:sz w:val="28"/>
          <w:szCs w:val="28"/>
          <w:lang w:val="en-US"/>
        </w:rPr>
        <w:t>su</w:t>
      </w:r>
    </w:p>
    <w:p w14:paraId="7DB5107F" w14:textId="77777777" w:rsidR="009B0D5A" w:rsidRPr="002854B2" w:rsidRDefault="009B0D5A" w:rsidP="009B0D5A">
      <w:pPr>
        <w:rPr>
          <w:rFonts w:cs="Arial"/>
          <w:sz w:val="28"/>
          <w:szCs w:val="28"/>
          <w:lang w:val="en-US"/>
        </w:rPr>
      </w:pPr>
    </w:p>
    <w:p w14:paraId="2646D3D8" w14:textId="7F1175CE" w:rsidR="009B0D5A" w:rsidRDefault="0028071E" w:rsidP="009B0D5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lang w:val="en-US"/>
        </w:rPr>
        <w:t>Bank</w:t>
      </w:r>
      <w:r w:rsidRPr="0028071E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  <w:lang w:val="en-US"/>
        </w:rPr>
        <w:t>details</w:t>
      </w:r>
      <w:r w:rsidR="009B0D5A" w:rsidRPr="00927503">
        <w:rPr>
          <w:rFonts w:cs="Arial"/>
          <w:b/>
          <w:sz w:val="28"/>
          <w:szCs w:val="28"/>
        </w:rPr>
        <w:t>:</w:t>
      </w:r>
    </w:p>
    <w:p w14:paraId="0639DB1E" w14:textId="77777777" w:rsidR="009B0D5A" w:rsidRPr="00927503" w:rsidRDefault="009B0D5A" w:rsidP="009B0D5A">
      <w:pPr>
        <w:rPr>
          <w:rFonts w:cs="Arial"/>
          <w:b/>
          <w:sz w:val="28"/>
          <w:szCs w:val="28"/>
        </w:rPr>
      </w:pPr>
    </w:p>
    <w:p w14:paraId="7005F330" w14:textId="6CAB1572" w:rsidR="0028071E" w:rsidRPr="0028071E" w:rsidRDefault="0028071E" w:rsidP="009B0D5A">
      <w:pPr>
        <w:tabs>
          <w:tab w:val="left" w:pos="5760"/>
        </w:tabs>
        <w:ind w:right="-7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Kemerovo </w:t>
      </w:r>
      <w:r>
        <w:rPr>
          <w:b/>
          <w:bCs/>
          <w:sz w:val="28"/>
          <w:szCs w:val="28"/>
          <w:u w:val="single"/>
          <w:lang w:val="en-US"/>
        </w:rPr>
        <w:t xml:space="preserve">Branch </w:t>
      </w:r>
      <w:r>
        <w:rPr>
          <w:b/>
          <w:bCs/>
          <w:sz w:val="28"/>
          <w:szCs w:val="28"/>
          <w:u w:val="single"/>
          <w:lang w:val="en-US"/>
        </w:rPr>
        <w:t>No.</w:t>
      </w:r>
      <w:r w:rsidRPr="0028071E">
        <w:rPr>
          <w:b/>
          <w:bCs/>
          <w:sz w:val="28"/>
          <w:szCs w:val="28"/>
          <w:u w:val="single"/>
          <w:lang w:val="en-US"/>
        </w:rPr>
        <w:t>8615</w:t>
      </w:r>
      <w:r>
        <w:rPr>
          <w:b/>
          <w:bCs/>
          <w:sz w:val="28"/>
          <w:szCs w:val="28"/>
          <w:u w:val="single"/>
          <w:lang w:val="en-US"/>
        </w:rPr>
        <w:t xml:space="preserve"> of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PJSC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Sberbank</w:t>
      </w:r>
    </w:p>
    <w:p w14:paraId="7AAC0B05" w14:textId="782D23E8" w:rsidR="009B0D5A" w:rsidRPr="0028071E" w:rsidRDefault="0028071E" w:rsidP="0028071E">
      <w:pPr>
        <w:tabs>
          <w:tab w:val="left" w:pos="5760"/>
        </w:tabs>
        <w:ind w:right="-7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rrespondent account</w:t>
      </w:r>
      <w:r w:rsidRPr="0028071E">
        <w:rPr>
          <w:bCs/>
          <w:sz w:val="28"/>
          <w:szCs w:val="28"/>
          <w:lang w:val="en-US"/>
        </w:rPr>
        <w:t xml:space="preserve">    </w:t>
      </w:r>
      <w:r w:rsidR="009B0D5A" w:rsidRPr="0028071E">
        <w:rPr>
          <w:bCs/>
          <w:sz w:val="28"/>
          <w:szCs w:val="28"/>
          <w:lang w:val="en-US"/>
        </w:rPr>
        <w:t>30101810200000000612</w:t>
      </w:r>
    </w:p>
    <w:p w14:paraId="352FC4DD" w14:textId="0F967AE1" w:rsidR="009B0D5A" w:rsidRPr="0028071E" w:rsidRDefault="0028071E" w:rsidP="009B0D5A">
      <w:pPr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urrent account</w:t>
      </w:r>
      <w:r w:rsidR="009B0D5A" w:rsidRPr="0028071E">
        <w:rPr>
          <w:bCs/>
          <w:sz w:val="28"/>
          <w:szCs w:val="28"/>
          <w:lang w:val="en-US"/>
        </w:rPr>
        <w:t xml:space="preserve">    40702810326210098077</w:t>
      </w:r>
    </w:p>
    <w:p w14:paraId="04A02A7B" w14:textId="150E8772" w:rsidR="009B0D5A" w:rsidRPr="0028071E" w:rsidRDefault="0028071E" w:rsidP="009B0D5A">
      <w:pPr>
        <w:tabs>
          <w:tab w:val="left" w:pos="5760"/>
        </w:tabs>
        <w:ind w:right="-7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IC</w:t>
      </w:r>
      <w:r w:rsidR="009B0D5A" w:rsidRPr="0028071E">
        <w:rPr>
          <w:bCs/>
          <w:sz w:val="28"/>
          <w:szCs w:val="28"/>
          <w:lang w:val="en-US"/>
        </w:rPr>
        <w:t xml:space="preserve"> 043207612</w:t>
      </w:r>
    </w:p>
    <w:p w14:paraId="0F8A5C25" w14:textId="77777777" w:rsidR="009B0D5A" w:rsidRPr="0028071E" w:rsidRDefault="009B0D5A" w:rsidP="009B0D5A">
      <w:pPr>
        <w:tabs>
          <w:tab w:val="left" w:pos="5760"/>
        </w:tabs>
        <w:ind w:right="-7"/>
        <w:rPr>
          <w:bCs/>
          <w:sz w:val="28"/>
          <w:szCs w:val="28"/>
          <w:lang w:val="en-US"/>
        </w:rPr>
      </w:pPr>
    </w:p>
    <w:p w14:paraId="5A5C53AA" w14:textId="65CDD48A" w:rsidR="0028071E" w:rsidRPr="0028071E" w:rsidRDefault="0028071E" w:rsidP="009B0D5A">
      <w:pPr>
        <w:tabs>
          <w:tab w:val="left" w:pos="5760"/>
        </w:tabs>
        <w:ind w:right="-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eneral</w:t>
      </w:r>
      <w:r w:rsidRPr="0028071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Director</w:t>
      </w:r>
      <w:r w:rsidRPr="0028071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Eremenko</w:t>
      </w:r>
      <w:r w:rsidRPr="0028071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Dmitry </w:t>
      </w:r>
      <w:proofErr w:type="spellStart"/>
      <w:r>
        <w:rPr>
          <w:b/>
          <w:bCs/>
          <w:sz w:val="28"/>
          <w:szCs w:val="28"/>
          <w:lang w:val="en-US"/>
        </w:rPr>
        <w:t>Gennadyevich</w:t>
      </w:r>
      <w:proofErr w:type="spellEnd"/>
      <w:r>
        <w:rPr>
          <w:b/>
          <w:bCs/>
          <w:sz w:val="28"/>
          <w:szCs w:val="28"/>
          <w:lang w:val="en-US"/>
        </w:rPr>
        <w:t xml:space="preserve"> (</w:t>
      </w:r>
      <w:proofErr w:type="gramStart"/>
      <w:r>
        <w:rPr>
          <w:b/>
          <w:bCs/>
          <w:sz w:val="28"/>
          <w:szCs w:val="28"/>
          <w:lang w:val="en-US"/>
        </w:rPr>
        <w:t>on the basis of</w:t>
      </w:r>
      <w:proofErr w:type="gramEnd"/>
      <w:r>
        <w:rPr>
          <w:b/>
          <w:bCs/>
          <w:sz w:val="28"/>
          <w:szCs w:val="28"/>
          <w:lang w:val="en-US"/>
        </w:rPr>
        <w:t xml:space="preserve"> the Charter)</w:t>
      </w:r>
    </w:p>
    <w:p w14:paraId="259833C4" w14:textId="77777777" w:rsidR="009B0D5A" w:rsidRDefault="009B0D5A" w:rsidP="009B0D5A">
      <w:pPr>
        <w:tabs>
          <w:tab w:val="left" w:pos="5760"/>
        </w:tabs>
        <w:ind w:right="-7"/>
        <w:rPr>
          <w:b/>
          <w:bCs/>
          <w:sz w:val="28"/>
          <w:szCs w:val="28"/>
        </w:rPr>
      </w:pPr>
    </w:p>
    <w:p w14:paraId="514B0868" w14:textId="65FA4806" w:rsidR="0028071E" w:rsidRPr="0028071E" w:rsidRDefault="0028071E" w:rsidP="009B0D5A">
      <w:pPr>
        <w:tabs>
          <w:tab w:val="left" w:pos="5760"/>
        </w:tabs>
        <w:ind w:right="-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irst Deputy </w:t>
      </w:r>
      <w:r w:rsidRPr="0028071E">
        <w:rPr>
          <w:b/>
          <w:bCs/>
          <w:sz w:val="28"/>
          <w:szCs w:val="28"/>
          <w:lang w:val="en-US"/>
        </w:rPr>
        <w:t>General Director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hcherbina</w:t>
      </w:r>
      <w:proofErr w:type="spellEnd"/>
      <w:r>
        <w:rPr>
          <w:b/>
          <w:bCs/>
          <w:sz w:val="28"/>
          <w:szCs w:val="28"/>
          <w:lang w:val="en-US"/>
        </w:rPr>
        <w:t xml:space="preserve"> Olga </w:t>
      </w:r>
      <w:proofErr w:type="spellStart"/>
      <w:r>
        <w:rPr>
          <w:b/>
          <w:bCs/>
          <w:sz w:val="28"/>
          <w:szCs w:val="28"/>
          <w:lang w:val="en-US"/>
        </w:rPr>
        <w:t>Igorevna</w:t>
      </w:r>
      <w:proofErr w:type="spellEnd"/>
    </w:p>
    <w:p w14:paraId="1C28D3FA" w14:textId="77777777" w:rsidR="00426283" w:rsidRDefault="00426283"/>
    <w:p w14:paraId="6558CFB8" w14:textId="77777777" w:rsidR="00E52C5C" w:rsidRDefault="00E52C5C"/>
    <w:p w14:paraId="1B25C500" w14:textId="77777777" w:rsidR="008D0DDE" w:rsidRPr="00BE3718" w:rsidRDefault="008D0DDE" w:rsidP="008D0DDE">
      <w:pPr>
        <w:rPr>
          <w:rFonts w:ascii="Muller Light" w:hAnsi="Muller Light" w:cs="Thonburi"/>
          <w:i/>
          <w:sz w:val="20"/>
          <w:szCs w:val="20"/>
        </w:rPr>
      </w:pPr>
    </w:p>
    <w:sectPr w:rsidR="008D0DDE" w:rsidRPr="00BE3718" w:rsidSect="008D0D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11" w:right="420" w:bottom="2552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82E8" w14:textId="77777777" w:rsidR="002D03A6" w:rsidRDefault="002D03A6" w:rsidP="006532C9">
      <w:r>
        <w:separator/>
      </w:r>
    </w:p>
  </w:endnote>
  <w:endnote w:type="continuationSeparator" w:id="0">
    <w:p w14:paraId="53443558" w14:textId="77777777" w:rsidR="002D03A6" w:rsidRDefault="002D03A6" w:rsidP="0065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AF5B82EC-F161-4071-B50E-1FC0C9D55818}"/>
    <w:embedBold r:id="rId2" w:fontKey="{9E07BB48-729C-4C59-9F39-EFABE22F17D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ller Light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Thonburi">
    <w:altName w:val="Courier New"/>
    <w:charset w:val="59"/>
    <w:family w:val="auto"/>
    <w:pitch w:val="variable"/>
    <w:sig w:usb0="010000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1CA6B0F3-BA10-424B-BA84-E19F7C5462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ED41" w14:textId="77777777" w:rsidR="00B00BF1" w:rsidRDefault="00B00BF1">
    <w:pPr>
      <w:pStyle w:val="a6"/>
    </w:pPr>
    <w:r>
      <w:rPr>
        <w:noProof/>
      </w:rPr>
      <w:drawing>
        <wp:anchor distT="0" distB="0" distL="114300" distR="114300" simplePos="0" relativeHeight="251697152" behindDoc="1" locked="0" layoutInCell="1" allowOverlap="1" wp14:anchorId="420D9AB2" wp14:editId="1EF486BE">
          <wp:simplePos x="0" y="0"/>
          <wp:positionH relativeFrom="column">
            <wp:posOffset>-1061085</wp:posOffset>
          </wp:positionH>
          <wp:positionV relativeFrom="paragraph">
            <wp:posOffset>-2075815</wp:posOffset>
          </wp:positionV>
          <wp:extent cx="7551089" cy="2252917"/>
          <wp:effectExtent l="0" t="0" r="0" b="0"/>
          <wp:wrapNone/>
          <wp:docPr id="47" name="Рисунок 47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016" cy="2268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3135" w14:textId="77777777" w:rsidR="008D0DDE" w:rsidRDefault="008D0DDE">
    <w:pPr>
      <w:pStyle w:val="a6"/>
    </w:pPr>
    <w:r>
      <w:rPr>
        <w:noProof/>
      </w:rPr>
      <w:drawing>
        <wp:anchor distT="0" distB="0" distL="114300" distR="114300" simplePos="0" relativeHeight="251701248" behindDoc="1" locked="0" layoutInCell="1" allowOverlap="1" wp14:anchorId="25E1E5F7" wp14:editId="663FFE62">
          <wp:simplePos x="0" y="0"/>
          <wp:positionH relativeFrom="column">
            <wp:posOffset>-1066800</wp:posOffset>
          </wp:positionH>
          <wp:positionV relativeFrom="paragraph">
            <wp:posOffset>-2086610</wp:posOffset>
          </wp:positionV>
          <wp:extent cx="7551089" cy="2252917"/>
          <wp:effectExtent l="0" t="0" r="0" b="0"/>
          <wp:wrapNone/>
          <wp:docPr id="48" name="Рисунок 48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089" cy="22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1483" w14:textId="77777777" w:rsidR="00E52C5C" w:rsidRDefault="008D0DDE" w:rsidP="00F2585B">
    <w:pPr>
      <w:pStyle w:val="a6"/>
      <w:tabs>
        <w:tab w:val="clear" w:pos="9355"/>
        <w:tab w:val="right" w:pos="10199"/>
      </w:tabs>
      <w:ind w:right="-418" w:hanging="1701"/>
    </w:pPr>
    <w:r>
      <w:rPr>
        <w:noProof/>
      </w:rPr>
      <w:drawing>
        <wp:anchor distT="0" distB="0" distL="114300" distR="114300" simplePos="0" relativeHeight="251699200" behindDoc="1" locked="0" layoutInCell="1" allowOverlap="1" wp14:anchorId="16666F20" wp14:editId="72C1E8A7">
          <wp:simplePos x="0" y="0"/>
          <wp:positionH relativeFrom="column">
            <wp:posOffset>-1070610</wp:posOffset>
          </wp:positionH>
          <wp:positionV relativeFrom="paragraph">
            <wp:posOffset>-2075815</wp:posOffset>
          </wp:positionV>
          <wp:extent cx="7546206" cy="2252916"/>
          <wp:effectExtent l="0" t="0" r="0" b="0"/>
          <wp:wrapNone/>
          <wp:docPr id="49" name="Рисунок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206" cy="225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0962" w14:textId="77777777" w:rsidR="002D03A6" w:rsidRDefault="002D03A6" w:rsidP="006532C9">
      <w:r>
        <w:separator/>
      </w:r>
    </w:p>
  </w:footnote>
  <w:footnote w:type="continuationSeparator" w:id="0">
    <w:p w14:paraId="1A163233" w14:textId="77777777" w:rsidR="002D03A6" w:rsidRDefault="002D03A6" w:rsidP="00653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33DA" w14:textId="77777777" w:rsidR="004B3FBC" w:rsidRDefault="004B3F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AB52" w14:textId="77777777" w:rsidR="004B3FBC" w:rsidRDefault="004B3FB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3690" w14:textId="77777777" w:rsidR="004725E3" w:rsidRPr="00E52C5C" w:rsidRDefault="00E52C5C" w:rsidP="00E52C5C">
    <w:pPr>
      <w:pStyle w:val="a4"/>
      <w:ind w:hanging="1701"/>
    </w:pPr>
    <w:r>
      <w:object w:dxaOrig="10889" w:dyaOrig="1869" w14:anchorId="400EE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6.2pt;height:97.65pt">
          <v:imagedata r:id="rId1" o:title=""/>
        </v:shape>
        <o:OLEObject Type="Embed" ProgID="CorelDraw.Graphic.17" ShapeID="_x0000_i1025" DrawAspect="Content" ObjectID="_171214563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C9"/>
    <w:rsid w:val="00007498"/>
    <w:rsid w:val="00036472"/>
    <w:rsid w:val="00050020"/>
    <w:rsid w:val="0028071E"/>
    <w:rsid w:val="002854B2"/>
    <w:rsid w:val="002D03A6"/>
    <w:rsid w:val="0031273B"/>
    <w:rsid w:val="00340702"/>
    <w:rsid w:val="00370202"/>
    <w:rsid w:val="003B69EA"/>
    <w:rsid w:val="00426283"/>
    <w:rsid w:val="00447324"/>
    <w:rsid w:val="004725E3"/>
    <w:rsid w:val="004B3FBC"/>
    <w:rsid w:val="004C5AE4"/>
    <w:rsid w:val="00517857"/>
    <w:rsid w:val="005B446A"/>
    <w:rsid w:val="005E454D"/>
    <w:rsid w:val="006532C9"/>
    <w:rsid w:val="00686688"/>
    <w:rsid w:val="006A741B"/>
    <w:rsid w:val="006A7983"/>
    <w:rsid w:val="006C7C01"/>
    <w:rsid w:val="006D594E"/>
    <w:rsid w:val="0071269B"/>
    <w:rsid w:val="0073370E"/>
    <w:rsid w:val="00772724"/>
    <w:rsid w:val="007A5E61"/>
    <w:rsid w:val="007C5717"/>
    <w:rsid w:val="008D0DDE"/>
    <w:rsid w:val="008D55B3"/>
    <w:rsid w:val="00957B9B"/>
    <w:rsid w:val="0098046C"/>
    <w:rsid w:val="009B0D5A"/>
    <w:rsid w:val="009D2C81"/>
    <w:rsid w:val="00AC3070"/>
    <w:rsid w:val="00B00BF1"/>
    <w:rsid w:val="00B036D1"/>
    <w:rsid w:val="00B335DE"/>
    <w:rsid w:val="00BC7476"/>
    <w:rsid w:val="00BE3718"/>
    <w:rsid w:val="00D34B56"/>
    <w:rsid w:val="00D966FA"/>
    <w:rsid w:val="00DD61E3"/>
    <w:rsid w:val="00E33740"/>
    <w:rsid w:val="00E50454"/>
    <w:rsid w:val="00E52C5C"/>
    <w:rsid w:val="00E80325"/>
    <w:rsid w:val="00EC07A7"/>
    <w:rsid w:val="00EC08B6"/>
    <w:rsid w:val="00F2585B"/>
    <w:rsid w:val="00F3288D"/>
    <w:rsid w:val="00FA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03673"/>
  <w14:defaultImageDpi w14:val="330"/>
  <w15:docId w15:val="{D52B67EC-7FEA-4D74-8AD5-BA7F90B3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32C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53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32C9"/>
  </w:style>
  <w:style w:type="paragraph" w:styleId="a6">
    <w:name w:val="footer"/>
    <w:basedOn w:val="a"/>
    <w:link w:val="a7"/>
    <w:uiPriority w:val="99"/>
    <w:unhideWhenUsed/>
    <w:rsid w:val="006532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59C49-EF09-49FD-B89A-6BC84923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ev Karpenko</cp:lastModifiedBy>
  <cp:revision>4</cp:revision>
  <dcterms:created xsi:type="dcterms:W3CDTF">2021-02-25T09:14:00Z</dcterms:created>
  <dcterms:modified xsi:type="dcterms:W3CDTF">2022-04-22T08:14:00Z</dcterms:modified>
</cp:coreProperties>
</file>